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7641" w14:textId="596233A3" w:rsidR="00B548FD" w:rsidRPr="00F23644" w:rsidRDefault="00B548FD" w:rsidP="00B548FD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8DD372C" w14:textId="77777777" w:rsidR="009C6D85" w:rsidRPr="00F23644" w:rsidRDefault="009C6D85" w:rsidP="009C6D8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F23644">
        <w:rPr>
          <w:rFonts w:ascii="Times New Roman" w:hAnsi="Times New Roman"/>
          <w:b/>
          <w:sz w:val="20"/>
          <w:szCs w:val="20"/>
        </w:rPr>
        <w:t>Klauzula informacyjna o przetwarzaniu danych osobowych dla osoby udzielającej poparcia/ biorącej udział w debacie.</w:t>
      </w:r>
    </w:p>
    <w:p w14:paraId="3F5165BF" w14:textId="77777777" w:rsidR="009C6D85" w:rsidRPr="00F23644" w:rsidRDefault="009C6D85" w:rsidP="009C6D8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zwanym dalej RODO, informujemy iż:</w:t>
      </w:r>
    </w:p>
    <w:p w14:paraId="30B91E17" w14:textId="405B22E5" w:rsidR="009C6D85" w:rsidRPr="00F23644" w:rsidRDefault="009C6D85" w:rsidP="009C6D85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 xml:space="preserve">1. Administratorem Państwa danych osobowych jest </w:t>
      </w:r>
      <w:r w:rsidR="00351251" w:rsidRPr="00F23644">
        <w:rPr>
          <w:rFonts w:ascii="Times New Roman" w:hAnsi="Times New Roman"/>
          <w:sz w:val="20"/>
          <w:szCs w:val="20"/>
        </w:rPr>
        <w:t>Burmistrz Frampola</w:t>
      </w:r>
      <w:r w:rsidRPr="00F23644">
        <w:rPr>
          <w:rFonts w:ascii="Times New Roman" w:hAnsi="Times New Roman"/>
          <w:sz w:val="20"/>
          <w:szCs w:val="20"/>
        </w:rPr>
        <w:t xml:space="preserve"> z siedzibą </w:t>
      </w:r>
      <w:r w:rsidR="00351251" w:rsidRPr="00F23644">
        <w:rPr>
          <w:rFonts w:ascii="Times New Roman" w:hAnsi="Times New Roman"/>
          <w:sz w:val="20"/>
          <w:szCs w:val="20"/>
        </w:rPr>
        <w:t>przy ul. Radzięckiej 8, 23-440 Frampol, tel. 84 685 75 09, email: umframpol@frampol.pl</w:t>
      </w:r>
    </w:p>
    <w:p w14:paraId="48C419B1" w14:textId="0296B8BF" w:rsidR="009C6D85" w:rsidRPr="00F23644" w:rsidRDefault="009C6D85" w:rsidP="009C6D85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 xml:space="preserve">2. Prawidłowość przetwarzania danych osobowych nadzoruje Inspektor ochrony danych, z którym można się skontaktować za pośrednictwem adresu email: </w:t>
      </w:r>
      <w:hyperlink r:id="rId8" w:history="1">
        <w:r w:rsidR="00351251" w:rsidRPr="00F23644">
          <w:rPr>
            <w:rStyle w:val="Hipercze"/>
            <w:rFonts w:ascii="Times New Roman" w:hAnsi="Times New Roman"/>
            <w:sz w:val="20"/>
            <w:szCs w:val="20"/>
          </w:rPr>
          <w:t>iod@frampol.pl</w:t>
        </w:r>
      </w:hyperlink>
      <w:r w:rsidRPr="00F23644">
        <w:rPr>
          <w:rFonts w:ascii="Times New Roman" w:hAnsi="Times New Roman"/>
          <w:color w:val="000000"/>
          <w:sz w:val="20"/>
          <w:szCs w:val="20"/>
        </w:rPr>
        <w:t xml:space="preserve"> lub w siedzibie Administratora.</w:t>
      </w:r>
    </w:p>
    <w:p w14:paraId="261A8421" w14:textId="0BACA394" w:rsidR="009C6D85" w:rsidRPr="00F23644" w:rsidRDefault="009C6D85" w:rsidP="009C6D85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F23644">
        <w:rPr>
          <w:rFonts w:ascii="Times New Roman" w:hAnsi="Times New Roman"/>
          <w:color w:val="000000"/>
          <w:sz w:val="20"/>
          <w:szCs w:val="20"/>
        </w:rPr>
        <w:t xml:space="preserve">3. Państwa dane osobowe będą przetwarzane na podstawie art.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28a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a ust. 4, 6, 7 i 8 ustawy z dnia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8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marca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199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0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r. o samorządzie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gminnym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celem przygotowania oraz przeprowadzenia debaty nad Raportem o stanie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Gminy Frampol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w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4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rok</w:t>
      </w:r>
      <w:r w:rsidR="00F23644" w:rsidRPr="00F23644">
        <w:rPr>
          <w:rFonts w:ascii="Times New Roman" w:hAnsi="Times New Roman"/>
          <w:color w:val="000000"/>
          <w:sz w:val="20"/>
          <w:szCs w:val="20"/>
        </w:rPr>
        <w:t>u</w:t>
      </w:r>
      <w:r w:rsidRPr="00F23644">
        <w:rPr>
          <w:rFonts w:ascii="Times New Roman" w:hAnsi="Times New Roman"/>
          <w:color w:val="000000"/>
          <w:sz w:val="20"/>
          <w:szCs w:val="20"/>
        </w:rPr>
        <w:t>, zgodnie z art.6 ust.1 lit. c</w:t>
      </w:r>
      <w:r w:rsidR="00F236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23644">
        <w:rPr>
          <w:rFonts w:ascii="Times New Roman" w:hAnsi="Times New Roman"/>
          <w:color w:val="000000"/>
          <w:sz w:val="20"/>
          <w:szCs w:val="20"/>
        </w:rPr>
        <w:t xml:space="preserve"> RODO.</w:t>
      </w:r>
    </w:p>
    <w:p w14:paraId="624B9DE2" w14:textId="77777777" w:rsidR="009C6D85" w:rsidRPr="00F23644" w:rsidRDefault="009C6D85" w:rsidP="009C6D8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3644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Pr="00F23644">
        <w:rPr>
          <w:rFonts w:ascii="Times New Roman" w:eastAsiaTheme="minorHAnsi" w:hAnsi="Times New Roman"/>
          <w:sz w:val="20"/>
          <w:szCs w:val="20"/>
        </w:rPr>
        <w:t xml:space="preserve">Państwa dane osobowe mogą być przekazane wyłącznie podmiotom, które są uprawnione do ich otrzymania przepisami prawa lub podmiotom, które </w:t>
      </w:r>
      <w:r w:rsidRPr="00F23644">
        <w:rPr>
          <w:rFonts w:ascii="Times New Roman" w:hAnsi="Times New Roman"/>
          <w:sz w:val="20"/>
          <w:szCs w:val="20"/>
        </w:rPr>
        <w:t>przetwarzają dane osobowe w imieniu Administratora, na podstawie zawartej umowy powierzenia przetwarzania danych osobowych.</w:t>
      </w:r>
    </w:p>
    <w:p w14:paraId="09F4D447" w14:textId="77777777" w:rsidR="009C6D85" w:rsidRPr="00F23644" w:rsidRDefault="009C6D85" w:rsidP="009C6D8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>5. Państwa dane osobowe nie będą przekazywane do państwa trzeciego.</w:t>
      </w:r>
      <w:r w:rsidRPr="00F23644">
        <w:rPr>
          <w:rFonts w:ascii="Times New Roman" w:eastAsiaTheme="minorHAnsi" w:hAnsi="Times New Roman"/>
          <w:sz w:val="20"/>
          <w:szCs w:val="20"/>
          <w:lang w:eastAsia="ar-SA"/>
        </w:rPr>
        <w:t xml:space="preserve"> </w:t>
      </w:r>
    </w:p>
    <w:p w14:paraId="10804DDC" w14:textId="77777777" w:rsidR="009C6D85" w:rsidRPr="00F23644" w:rsidRDefault="009C6D85" w:rsidP="009C6D8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>6. Państwa dane osobowe będą przechowywane przez okres niezbędny do spełnienia celu, dla którego zostały zebrane, a po tym czasie w celach archiwizacyjnych przez okres oraz w zakresie wymaganym przez przepisy powszechnie obowiązującego prawa.</w:t>
      </w:r>
    </w:p>
    <w:p w14:paraId="2537AEE4" w14:textId="77777777" w:rsidR="009C6D85" w:rsidRPr="00F23644" w:rsidRDefault="009C6D85" w:rsidP="009C6D85">
      <w:pPr>
        <w:pStyle w:val="Bezodstpw"/>
        <w:jc w:val="both"/>
        <w:rPr>
          <w:rFonts w:ascii="Times New Roman" w:eastAsiaTheme="minorHAnsi" w:hAnsi="Times New Roman"/>
          <w:spacing w:val="-1"/>
          <w:sz w:val="20"/>
          <w:szCs w:val="20"/>
        </w:rPr>
      </w:pPr>
      <w:r w:rsidRPr="00F23644">
        <w:rPr>
          <w:rFonts w:ascii="Times New Roman" w:hAnsi="Times New Roman"/>
          <w:sz w:val="20"/>
          <w:szCs w:val="20"/>
        </w:rPr>
        <w:t xml:space="preserve">7. </w:t>
      </w:r>
      <w:r w:rsidRPr="00F23644">
        <w:rPr>
          <w:rFonts w:ascii="Times New Roman" w:eastAsiaTheme="minorHAnsi" w:hAnsi="Times New Roman"/>
          <w:sz w:val="20"/>
          <w:szCs w:val="20"/>
        </w:rPr>
        <w:t xml:space="preserve">W przypadkach przewidzianych przepisami prawa maja Państwo prawo do dostępu do swoich danych, sprostowania swoich danych osobowych, usunięcia danych, ograniczenia przetwarzania danych osobowych oraz prawo wniesienia </w:t>
      </w:r>
      <w:r w:rsidRPr="00F23644">
        <w:rPr>
          <w:rFonts w:ascii="Times New Roman" w:eastAsiaTheme="minorHAnsi" w:hAnsi="Times New Roman"/>
          <w:spacing w:val="-1"/>
          <w:sz w:val="20"/>
          <w:szCs w:val="20"/>
        </w:rPr>
        <w:t>skargi do Prezesa Urzędu Ochrony Danych Osobowych z siedzibą w Warszawie, przy ul. Stawki 2, 00-193 Warszawa.</w:t>
      </w:r>
    </w:p>
    <w:p w14:paraId="643D1C9E" w14:textId="77777777" w:rsidR="009C6D85" w:rsidRPr="00F23644" w:rsidRDefault="009C6D85" w:rsidP="009C6D85">
      <w:pPr>
        <w:pStyle w:val="Bezodstpw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F23644">
        <w:rPr>
          <w:rFonts w:ascii="Times New Roman" w:eastAsiaTheme="minorHAnsi" w:hAnsi="Times New Roman"/>
          <w:sz w:val="20"/>
          <w:szCs w:val="20"/>
        </w:rPr>
        <w:t xml:space="preserve">8. </w:t>
      </w:r>
      <w:r w:rsidRPr="00F23644">
        <w:rPr>
          <w:rFonts w:ascii="Times New Roman" w:eastAsiaTheme="minorHAnsi" w:hAnsi="Times New Roman"/>
          <w:sz w:val="20"/>
          <w:szCs w:val="20"/>
          <w:lang w:eastAsia="ar-SA"/>
        </w:rPr>
        <w:t xml:space="preserve">Państwa dane osobowe nie będą przetwarzane w sposób zautomatyzowany i nie będą profilowane. </w:t>
      </w:r>
    </w:p>
    <w:p w14:paraId="0B79C0A7" w14:textId="28CEB502" w:rsidR="009C6D85" w:rsidRPr="00F23644" w:rsidRDefault="009C6D85" w:rsidP="009C6D85">
      <w:pPr>
        <w:pStyle w:val="Bezodstpw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F23644">
        <w:rPr>
          <w:rFonts w:ascii="Times New Roman" w:eastAsiaTheme="minorHAnsi" w:hAnsi="Times New Roman"/>
          <w:sz w:val="20"/>
          <w:szCs w:val="20"/>
          <w:lang w:eastAsia="ar-SA"/>
        </w:rPr>
        <w:t>9. Podanie danych osobowych jest dobrowolne, lecz niezbędne do udzielenia poparcia/wzięcia udziału w debacie.</w:t>
      </w:r>
    </w:p>
    <w:p w14:paraId="58E07CB1" w14:textId="77777777" w:rsidR="009C6D85" w:rsidRDefault="009C6D85" w:rsidP="00FF144C">
      <w:pPr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</w:p>
    <w:p w14:paraId="07701ACE" w14:textId="0338A94C" w:rsidR="003D6F99" w:rsidRDefault="00CD3A15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POPIERAM ZABRANIE GŁOSU W DEBACIE NAD RAPORTEM O STANIE </w:t>
      </w:r>
      <w:r w:rsidR="00F23644">
        <w:rPr>
          <w:rFonts w:ascii="Times New Roman" w:hAnsi="Times New Roman"/>
          <w:iCs/>
          <w:sz w:val="20"/>
          <w:szCs w:val="20"/>
        </w:rPr>
        <w:t xml:space="preserve">GMINY FRAMPOL </w:t>
      </w:r>
      <w:r w:rsidR="00163EEA" w:rsidRPr="003D6F99">
        <w:rPr>
          <w:rFonts w:ascii="Times New Roman" w:hAnsi="Times New Roman"/>
          <w:iCs/>
          <w:sz w:val="20"/>
          <w:szCs w:val="20"/>
        </w:rPr>
        <w:t xml:space="preserve"> </w:t>
      </w:r>
    </w:p>
    <w:p w14:paraId="6FA47BB1" w14:textId="5F688DB5" w:rsidR="003D6F99" w:rsidRDefault="00F23644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</w:t>
      </w:r>
      <w:r w:rsidR="00E957D8">
        <w:rPr>
          <w:rFonts w:ascii="Times New Roman" w:hAnsi="Times New Roman"/>
          <w:iCs/>
          <w:sz w:val="20"/>
          <w:szCs w:val="20"/>
        </w:rPr>
        <w:t xml:space="preserve"> 202</w:t>
      </w:r>
      <w:r w:rsidR="001C5CD0">
        <w:rPr>
          <w:rFonts w:ascii="Times New Roman" w:hAnsi="Times New Roman"/>
          <w:iCs/>
          <w:sz w:val="20"/>
          <w:szCs w:val="20"/>
        </w:rPr>
        <w:t>5</w:t>
      </w:r>
      <w:r w:rsidR="005C0120"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D15D43" w:rsidRPr="003D6F99">
        <w:rPr>
          <w:rFonts w:ascii="Times New Roman" w:hAnsi="Times New Roman"/>
          <w:iCs/>
          <w:sz w:val="20"/>
          <w:szCs w:val="20"/>
        </w:rPr>
        <w:t>ROK</w:t>
      </w:r>
      <w:r>
        <w:rPr>
          <w:rFonts w:ascii="Times New Roman" w:hAnsi="Times New Roman"/>
          <w:iCs/>
          <w:sz w:val="20"/>
          <w:szCs w:val="20"/>
        </w:rPr>
        <w:t>U</w:t>
      </w:r>
      <w:r w:rsidR="00CD3A15" w:rsidRPr="003D6F99">
        <w:rPr>
          <w:rFonts w:ascii="Times New Roman" w:hAnsi="Times New Roman"/>
          <w:iCs/>
          <w:sz w:val="20"/>
          <w:szCs w:val="20"/>
        </w:rPr>
        <w:t xml:space="preserve"> PRZEZ</w:t>
      </w:r>
      <w:r w:rsidR="00FF144C" w:rsidRPr="003D6F99">
        <w:rPr>
          <w:rFonts w:ascii="Times New Roman" w:hAnsi="Times New Roman"/>
          <w:iCs/>
          <w:sz w:val="20"/>
          <w:szCs w:val="20"/>
        </w:rPr>
        <w:t>:</w:t>
      </w:r>
    </w:p>
    <w:p w14:paraId="35E62283" w14:textId="77777777" w:rsidR="00012FEA" w:rsidRDefault="00012FEA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</w:p>
    <w:p w14:paraId="736CA2DF" w14:textId="72C0F5D9" w:rsidR="00163EEA" w:rsidRPr="003D6F99" w:rsidRDefault="00FF144C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163EEA" w:rsidRPr="003D6F99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.</w:t>
      </w:r>
      <w:r w:rsidR="00CD3A15" w:rsidRPr="003D6F99">
        <w:rPr>
          <w:rFonts w:ascii="Times New Roman" w:hAnsi="Times New Roman"/>
          <w:iCs/>
          <w:sz w:val="20"/>
          <w:szCs w:val="20"/>
        </w:rPr>
        <w:t>………………….……………</w:t>
      </w:r>
    </w:p>
    <w:p w14:paraId="78BDF117" w14:textId="465BA032" w:rsidR="00CD3A15" w:rsidRPr="003D6F99" w:rsidRDefault="00CD3A15" w:rsidP="00BB1206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>(IMIĘ,  NAZWISKO, MIEJSCE ZAMIESZKANIA OSOBY, KTÓREJ DOTYCZY ZGŁOSZENIE)</w:t>
      </w:r>
    </w:p>
    <w:p w14:paraId="441D7B13" w14:textId="77777777" w:rsidR="00FF144C" w:rsidRPr="00163EEA" w:rsidRDefault="00FF144C" w:rsidP="00BB1206">
      <w:pPr>
        <w:spacing w:after="0"/>
        <w:ind w:left="-284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570"/>
        <w:gridCol w:w="3395"/>
        <w:gridCol w:w="5104"/>
        <w:gridCol w:w="1983"/>
      </w:tblGrid>
      <w:tr w:rsidR="00CD3A15" w:rsidRPr="00CD3A15" w14:paraId="3E93A6D5" w14:textId="77777777" w:rsidTr="00163EEA">
        <w:tc>
          <w:tcPr>
            <w:tcW w:w="570" w:type="dxa"/>
            <w:vAlign w:val="center"/>
          </w:tcPr>
          <w:p w14:paraId="29D6E675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5" w:type="dxa"/>
            <w:vAlign w:val="center"/>
          </w:tcPr>
          <w:p w14:paraId="3453EDF2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04" w:type="dxa"/>
            <w:vAlign w:val="center"/>
          </w:tcPr>
          <w:p w14:paraId="12DC35C8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983" w:type="dxa"/>
            <w:vAlign w:val="center"/>
          </w:tcPr>
          <w:p w14:paraId="2507FD78" w14:textId="77777777" w:rsidR="00CD3A15" w:rsidRPr="00CD3A15" w:rsidRDefault="00CD3A15" w:rsidP="00163EEA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549A723D" w14:textId="77777777" w:rsidTr="00163EEA">
        <w:trPr>
          <w:trHeight w:val="567"/>
        </w:trPr>
        <w:tc>
          <w:tcPr>
            <w:tcW w:w="570" w:type="dxa"/>
          </w:tcPr>
          <w:p w14:paraId="417402BC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A99B97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66CFBE6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E086F15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7A5A15CC" w14:textId="77777777" w:rsidTr="00163EEA">
        <w:trPr>
          <w:trHeight w:val="567"/>
        </w:trPr>
        <w:tc>
          <w:tcPr>
            <w:tcW w:w="570" w:type="dxa"/>
          </w:tcPr>
          <w:p w14:paraId="441D6082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360C269B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0B31D7D0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230EF54" w14:textId="77777777" w:rsidR="00CD3A15" w:rsidRDefault="00CD3A15" w:rsidP="00913334">
            <w:pPr>
              <w:ind w:right="-171"/>
            </w:pPr>
          </w:p>
        </w:tc>
      </w:tr>
      <w:tr w:rsidR="00CD3A15" w14:paraId="513D476E" w14:textId="77777777" w:rsidTr="00163EEA">
        <w:trPr>
          <w:trHeight w:val="567"/>
        </w:trPr>
        <w:tc>
          <w:tcPr>
            <w:tcW w:w="570" w:type="dxa"/>
          </w:tcPr>
          <w:p w14:paraId="6D031A5C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2B1720F4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3157E8E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48F1C4C" w14:textId="77777777" w:rsidR="00CD3A15" w:rsidRDefault="00CD3A15" w:rsidP="00913334">
            <w:pPr>
              <w:ind w:right="-171"/>
            </w:pPr>
          </w:p>
        </w:tc>
      </w:tr>
      <w:tr w:rsidR="00CD3A15" w14:paraId="267660F3" w14:textId="77777777" w:rsidTr="00163EEA">
        <w:trPr>
          <w:trHeight w:val="567"/>
        </w:trPr>
        <w:tc>
          <w:tcPr>
            <w:tcW w:w="570" w:type="dxa"/>
          </w:tcPr>
          <w:p w14:paraId="36EA2D2A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50D374CE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5B34E6C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786B910" w14:textId="77777777" w:rsidR="00CD3A15" w:rsidRDefault="00CD3A15" w:rsidP="00913334">
            <w:pPr>
              <w:ind w:right="-171"/>
            </w:pPr>
          </w:p>
        </w:tc>
      </w:tr>
      <w:tr w:rsidR="00BB1206" w14:paraId="4626BB16" w14:textId="77777777" w:rsidTr="00163EEA">
        <w:trPr>
          <w:trHeight w:val="567"/>
        </w:trPr>
        <w:tc>
          <w:tcPr>
            <w:tcW w:w="570" w:type="dxa"/>
          </w:tcPr>
          <w:p w14:paraId="2671FE5B" w14:textId="77777777" w:rsidR="00BB1206" w:rsidRDefault="00BB1206" w:rsidP="00913334">
            <w:pPr>
              <w:ind w:right="-171"/>
            </w:pPr>
          </w:p>
        </w:tc>
        <w:tc>
          <w:tcPr>
            <w:tcW w:w="3395" w:type="dxa"/>
          </w:tcPr>
          <w:p w14:paraId="7E37A5BF" w14:textId="77777777" w:rsidR="00BB1206" w:rsidRDefault="00BB1206" w:rsidP="00913334">
            <w:pPr>
              <w:ind w:right="-171"/>
            </w:pPr>
          </w:p>
        </w:tc>
        <w:tc>
          <w:tcPr>
            <w:tcW w:w="5104" w:type="dxa"/>
          </w:tcPr>
          <w:p w14:paraId="37DE9589" w14:textId="77777777" w:rsidR="00BB1206" w:rsidRDefault="00BB1206" w:rsidP="00913334">
            <w:pPr>
              <w:ind w:right="-171"/>
            </w:pPr>
          </w:p>
        </w:tc>
        <w:tc>
          <w:tcPr>
            <w:tcW w:w="1983" w:type="dxa"/>
          </w:tcPr>
          <w:p w14:paraId="711B7A10" w14:textId="77777777" w:rsidR="00BB1206" w:rsidRDefault="00BB1206" w:rsidP="00913334">
            <w:pPr>
              <w:ind w:right="-171"/>
            </w:pPr>
          </w:p>
        </w:tc>
      </w:tr>
      <w:tr w:rsidR="003A751D" w14:paraId="03DAF506" w14:textId="77777777" w:rsidTr="00163EEA">
        <w:trPr>
          <w:trHeight w:val="567"/>
        </w:trPr>
        <w:tc>
          <w:tcPr>
            <w:tcW w:w="570" w:type="dxa"/>
          </w:tcPr>
          <w:p w14:paraId="38BE67CD" w14:textId="01F6A78C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7BA105C6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6B67891E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7E043E67" w14:textId="77777777" w:rsidR="003A751D" w:rsidRDefault="003A751D" w:rsidP="00913334">
            <w:pPr>
              <w:ind w:right="-171"/>
            </w:pPr>
          </w:p>
        </w:tc>
      </w:tr>
      <w:tr w:rsidR="003A751D" w14:paraId="1F0DD805" w14:textId="77777777" w:rsidTr="00163EEA">
        <w:trPr>
          <w:trHeight w:val="567"/>
        </w:trPr>
        <w:tc>
          <w:tcPr>
            <w:tcW w:w="570" w:type="dxa"/>
          </w:tcPr>
          <w:p w14:paraId="032A4B2E" w14:textId="77777777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0892DBB0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0502965B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4F4ED9FE" w14:textId="77777777" w:rsidR="003A751D" w:rsidRDefault="003A751D" w:rsidP="00913334">
            <w:pPr>
              <w:ind w:right="-171"/>
            </w:pPr>
          </w:p>
        </w:tc>
      </w:tr>
      <w:tr w:rsidR="006448DE" w14:paraId="6D6FF7DF" w14:textId="77777777" w:rsidTr="00163EEA">
        <w:trPr>
          <w:trHeight w:val="567"/>
        </w:trPr>
        <w:tc>
          <w:tcPr>
            <w:tcW w:w="570" w:type="dxa"/>
          </w:tcPr>
          <w:p w14:paraId="56E41DD2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858F189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736CBF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C3CA417" w14:textId="77777777" w:rsidR="006448DE" w:rsidRDefault="006448DE" w:rsidP="00913334">
            <w:pPr>
              <w:ind w:right="-171"/>
            </w:pPr>
          </w:p>
        </w:tc>
      </w:tr>
      <w:tr w:rsidR="006448DE" w14:paraId="40FD6332" w14:textId="77777777" w:rsidTr="00163EEA">
        <w:trPr>
          <w:trHeight w:val="567"/>
        </w:trPr>
        <w:tc>
          <w:tcPr>
            <w:tcW w:w="570" w:type="dxa"/>
          </w:tcPr>
          <w:p w14:paraId="7B85070A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396C138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235F67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B3DE815" w14:textId="77777777" w:rsidR="006448DE" w:rsidRDefault="006448DE" w:rsidP="00913334">
            <w:pPr>
              <w:ind w:right="-171"/>
            </w:pPr>
          </w:p>
        </w:tc>
      </w:tr>
      <w:tr w:rsidR="006448DE" w14:paraId="2A9238C4" w14:textId="77777777" w:rsidTr="00163EEA">
        <w:trPr>
          <w:trHeight w:val="567"/>
        </w:trPr>
        <w:tc>
          <w:tcPr>
            <w:tcW w:w="570" w:type="dxa"/>
          </w:tcPr>
          <w:p w14:paraId="53D33F6B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A34C5EF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59A486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AD86473" w14:textId="77777777" w:rsidR="006448DE" w:rsidRDefault="006448DE" w:rsidP="00913334">
            <w:pPr>
              <w:ind w:right="-171"/>
            </w:pPr>
          </w:p>
        </w:tc>
      </w:tr>
      <w:tr w:rsidR="006448DE" w14:paraId="4F695D47" w14:textId="77777777" w:rsidTr="00163EEA">
        <w:trPr>
          <w:trHeight w:val="567"/>
        </w:trPr>
        <w:tc>
          <w:tcPr>
            <w:tcW w:w="570" w:type="dxa"/>
          </w:tcPr>
          <w:p w14:paraId="46987864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24F6F3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1C6A777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B76961B" w14:textId="77777777" w:rsidR="006448DE" w:rsidRDefault="006448DE" w:rsidP="00913334">
            <w:pPr>
              <w:ind w:right="-171"/>
            </w:pPr>
          </w:p>
        </w:tc>
      </w:tr>
      <w:tr w:rsidR="006448DE" w14:paraId="1DFDC683" w14:textId="77777777" w:rsidTr="00163EEA">
        <w:trPr>
          <w:trHeight w:val="567"/>
        </w:trPr>
        <w:tc>
          <w:tcPr>
            <w:tcW w:w="570" w:type="dxa"/>
          </w:tcPr>
          <w:p w14:paraId="182C53F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779E2F80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A913C9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0CEF0F0" w14:textId="77777777" w:rsidR="006448DE" w:rsidRDefault="006448DE" w:rsidP="00913334">
            <w:pPr>
              <w:ind w:right="-171"/>
            </w:pPr>
          </w:p>
        </w:tc>
      </w:tr>
      <w:tr w:rsidR="006448DE" w14:paraId="7E4F759D" w14:textId="77777777" w:rsidTr="00163EEA">
        <w:trPr>
          <w:trHeight w:val="567"/>
        </w:trPr>
        <w:tc>
          <w:tcPr>
            <w:tcW w:w="570" w:type="dxa"/>
          </w:tcPr>
          <w:p w14:paraId="2BB5403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36D8543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7B9E4685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204697C" w14:textId="77777777" w:rsidR="006448DE" w:rsidRDefault="006448DE" w:rsidP="00913334">
            <w:pPr>
              <w:ind w:right="-171"/>
            </w:pPr>
          </w:p>
        </w:tc>
      </w:tr>
      <w:tr w:rsidR="006448DE" w14:paraId="1B5B85E0" w14:textId="77777777" w:rsidTr="00163EEA">
        <w:trPr>
          <w:trHeight w:val="567"/>
        </w:trPr>
        <w:tc>
          <w:tcPr>
            <w:tcW w:w="570" w:type="dxa"/>
          </w:tcPr>
          <w:p w14:paraId="495FF163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0BC3C5C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0643D4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08FE546" w14:textId="77777777" w:rsidR="006448DE" w:rsidRDefault="006448DE" w:rsidP="00913334">
            <w:pPr>
              <w:ind w:right="-171"/>
            </w:pPr>
          </w:p>
        </w:tc>
      </w:tr>
      <w:tr w:rsidR="001F1B62" w14:paraId="63420BBC" w14:textId="77777777" w:rsidTr="00163EEA">
        <w:trPr>
          <w:trHeight w:val="567"/>
        </w:trPr>
        <w:tc>
          <w:tcPr>
            <w:tcW w:w="570" w:type="dxa"/>
          </w:tcPr>
          <w:p w14:paraId="4D45AD4A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515D26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13600E1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FCC7F71" w14:textId="77777777" w:rsidR="001F1B62" w:rsidRDefault="001F1B62" w:rsidP="00913334">
            <w:pPr>
              <w:ind w:right="-171"/>
            </w:pPr>
          </w:p>
        </w:tc>
      </w:tr>
      <w:tr w:rsidR="001F1B62" w14:paraId="0A9A7416" w14:textId="77777777" w:rsidTr="00163EEA">
        <w:trPr>
          <w:trHeight w:val="567"/>
        </w:trPr>
        <w:tc>
          <w:tcPr>
            <w:tcW w:w="570" w:type="dxa"/>
          </w:tcPr>
          <w:p w14:paraId="10716E8D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AAADA95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7906B48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A708B3D" w14:textId="77777777" w:rsidR="001F1B62" w:rsidRDefault="001F1B62" w:rsidP="00913334">
            <w:pPr>
              <w:ind w:right="-171"/>
            </w:pPr>
          </w:p>
        </w:tc>
      </w:tr>
      <w:tr w:rsidR="001F1B62" w14:paraId="390C508C" w14:textId="77777777" w:rsidTr="00163EEA">
        <w:trPr>
          <w:trHeight w:val="567"/>
        </w:trPr>
        <w:tc>
          <w:tcPr>
            <w:tcW w:w="570" w:type="dxa"/>
          </w:tcPr>
          <w:p w14:paraId="70F1E2A4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A908ED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66C478E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A5E91CE" w14:textId="77777777" w:rsidR="001F1B62" w:rsidRDefault="001F1B62" w:rsidP="00913334">
            <w:pPr>
              <w:ind w:right="-171"/>
            </w:pPr>
          </w:p>
        </w:tc>
      </w:tr>
      <w:tr w:rsidR="001F1B62" w14:paraId="366EE5A9" w14:textId="77777777" w:rsidTr="00163EEA">
        <w:trPr>
          <w:trHeight w:val="567"/>
        </w:trPr>
        <w:tc>
          <w:tcPr>
            <w:tcW w:w="570" w:type="dxa"/>
          </w:tcPr>
          <w:p w14:paraId="765C1706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45EC2D2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108D014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C766E37" w14:textId="77777777" w:rsidR="001F1B62" w:rsidRDefault="001F1B62" w:rsidP="00913334">
            <w:pPr>
              <w:ind w:right="-171"/>
            </w:pPr>
          </w:p>
        </w:tc>
      </w:tr>
      <w:tr w:rsidR="001F1B62" w14:paraId="51B64837" w14:textId="77777777" w:rsidTr="00163EEA">
        <w:trPr>
          <w:trHeight w:val="567"/>
        </w:trPr>
        <w:tc>
          <w:tcPr>
            <w:tcW w:w="570" w:type="dxa"/>
          </w:tcPr>
          <w:p w14:paraId="18EF84BE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7C424EC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AC9440A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644351D" w14:textId="77777777" w:rsidR="001F1B62" w:rsidRDefault="001F1B62" w:rsidP="00913334">
            <w:pPr>
              <w:ind w:right="-171"/>
            </w:pPr>
          </w:p>
        </w:tc>
      </w:tr>
      <w:tr w:rsidR="001F1B62" w14:paraId="01C1915C" w14:textId="77777777" w:rsidTr="00163EEA">
        <w:trPr>
          <w:trHeight w:val="567"/>
        </w:trPr>
        <w:tc>
          <w:tcPr>
            <w:tcW w:w="570" w:type="dxa"/>
          </w:tcPr>
          <w:p w14:paraId="2EF4756B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349480F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5D5E6A0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A15CF62" w14:textId="77777777" w:rsidR="001F1B62" w:rsidRDefault="001F1B62" w:rsidP="00913334">
            <w:pPr>
              <w:ind w:right="-171"/>
            </w:pPr>
          </w:p>
        </w:tc>
      </w:tr>
      <w:tr w:rsidR="001F1B62" w14:paraId="70CE0313" w14:textId="77777777" w:rsidTr="00163EEA">
        <w:trPr>
          <w:trHeight w:val="567"/>
        </w:trPr>
        <w:tc>
          <w:tcPr>
            <w:tcW w:w="570" w:type="dxa"/>
          </w:tcPr>
          <w:p w14:paraId="4F2C289F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1F2E1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338B38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14CF7DF" w14:textId="77777777" w:rsidR="001F1B62" w:rsidRDefault="001F1B62" w:rsidP="00913334">
            <w:pPr>
              <w:ind w:right="-171"/>
            </w:pPr>
          </w:p>
        </w:tc>
      </w:tr>
      <w:tr w:rsidR="001F1B62" w14:paraId="31FFF6FF" w14:textId="77777777" w:rsidTr="00163EEA">
        <w:trPr>
          <w:trHeight w:val="567"/>
        </w:trPr>
        <w:tc>
          <w:tcPr>
            <w:tcW w:w="570" w:type="dxa"/>
          </w:tcPr>
          <w:p w14:paraId="76E5E507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9033B4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31C6B76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24537D70" w14:textId="77777777" w:rsidR="001F1B62" w:rsidRDefault="001F1B62" w:rsidP="00913334">
            <w:pPr>
              <w:ind w:right="-171"/>
            </w:pPr>
          </w:p>
        </w:tc>
      </w:tr>
      <w:tr w:rsidR="001F1B62" w14:paraId="105CED47" w14:textId="77777777" w:rsidTr="00163EEA">
        <w:trPr>
          <w:trHeight w:val="567"/>
        </w:trPr>
        <w:tc>
          <w:tcPr>
            <w:tcW w:w="570" w:type="dxa"/>
          </w:tcPr>
          <w:p w14:paraId="2BD2E8F5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553FD4F2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CD92ED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2E7C428" w14:textId="77777777" w:rsidR="001F1B62" w:rsidRDefault="001F1B62" w:rsidP="00913334">
            <w:pPr>
              <w:ind w:right="-171"/>
            </w:pPr>
          </w:p>
        </w:tc>
      </w:tr>
      <w:tr w:rsidR="001F1B62" w14:paraId="7B4C1A24" w14:textId="77777777" w:rsidTr="00163EEA">
        <w:trPr>
          <w:trHeight w:val="567"/>
        </w:trPr>
        <w:tc>
          <w:tcPr>
            <w:tcW w:w="570" w:type="dxa"/>
          </w:tcPr>
          <w:p w14:paraId="6906A5F0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F18D270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64DDBE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63F9A56C" w14:textId="77777777" w:rsidR="001F1B62" w:rsidRDefault="001F1B62" w:rsidP="00913334">
            <w:pPr>
              <w:ind w:right="-171"/>
            </w:pPr>
          </w:p>
        </w:tc>
      </w:tr>
      <w:tr w:rsidR="001F1B62" w14:paraId="56820682" w14:textId="77777777" w:rsidTr="00163EEA">
        <w:trPr>
          <w:trHeight w:val="567"/>
        </w:trPr>
        <w:tc>
          <w:tcPr>
            <w:tcW w:w="570" w:type="dxa"/>
          </w:tcPr>
          <w:p w14:paraId="71EB8DF8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4B25D99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9BDB62F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E030FCC" w14:textId="77777777" w:rsidR="001F1B62" w:rsidRDefault="001F1B62" w:rsidP="00913334">
            <w:pPr>
              <w:ind w:right="-171"/>
            </w:pPr>
          </w:p>
        </w:tc>
      </w:tr>
      <w:tr w:rsidR="00351251" w14:paraId="67450EFD" w14:textId="77777777" w:rsidTr="00163EEA">
        <w:trPr>
          <w:trHeight w:val="567"/>
        </w:trPr>
        <w:tc>
          <w:tcPr>
            <w:tcW w:w="570" w:type="dxa"/>
          </w:tcPr>
          <w:p w14:paraId="43686142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1668089B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301EDDCE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2B2FE3DB" w14:textId="77777777" w:rsidR="00351251" w:rsidRDefault="00351251" w:rsidP="00913334">
            <w:pPr>
              <w:ind w:right="-171"/>
            </w:pPr>
          </w:p>
        </w:tc>
      </w:tr>
      <w:tr w:rsidR="00351251" w14:paraId="5CCED159" w14:textId="77777777" w:rsidTr="00163EEA">
        <w:trPr>
          <w:trHeight w:val="567"/>
        </w:trPr>
        <w:tc>
          <w:tcPr>
            <w:tcW w:w="570" w:type="dxa"/>
          </w:tcPr>
          <w:p w14:paraId="457E04AB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0E85DC35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405D86B1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5F04F8EF" w14:textId="77777777" w:rsidR="00351251" w:rsidRDefault="00351251" w:rsidP="00913334">
            <w:pPr>
              <w:ind w:right="-171"/>
            </w:pPr>
          </w:p>
        </w:tc>
      </w:tr>
      <w:tr w:rsidR="00351251" w14:paraId="6DBEDEDD" w14:textId="77777777" w:rsidTr="00163EEA">
        <w:trPr>
          <w:trHeight w:val="567"/>
        </w:trPr>
        <w:tc>
          <w:tcPr>
            <w:tcW w:w="570" w:type="dxa"/>
          </w:tcPr>
          <w:p w14:paraId="07923E0E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10634920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4BF90047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2A8C91B7" w14:textId="77777777" w:rsidR="00351251" w:rsidRDefault="00351251" w:rsidP="00913334">
            <w:pPr>
              <w:ind w:right="-171"/>
            </w:pPr>
          </w:p>
        </w:tc>
      </w:tr>
      <w:tr w:rsidR="00351251" w14:paraId="668472D9" w14:textId="77777777" w:rsidTr="00163EEA">
        <w:trPr>
          <w:trHeight w:val="567"/>
        </w:trPr>
        <w:tc>
          <w:tcPr>
            <w:tcW w:w="570" w:type="dxa"/>
          </w:tcPr>
          <w:p w14:paraId="33CE66AA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10455875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4F5F4C08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15F4AC58" w14:textId="77777777" w:rsidR="00351251" w:rsidRDefault="00351251" w:rsidP="00913334">
            <w:pPr>
              <w:ind w:right="-171"/>
            </w:pPr>
          </w:p>
        </w:tc>
      </w:tr>
      <w:tr w:rsidR="00351251" w14:paraId="00DA7A92" w14:textId="77777777" w:rsidTr="00163EEA">
        <w:trPr>
          <w:trHeight w:val="567"/>
        </w:trPr>
        <w:tc>
          <w:tcPr>
            <w:tcW w:w="570" w:type="dxa"/>
          </w:tcPr>
          <w:p w14:paraId="1064329D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6EF65ED0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7CA05116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2D53BF31" w14:textId="77777777" w:rsidR="00351251" w:rsidRDefault="00351251" w:rsidP="00913334">
            <w:pPr>
              <w:ind w:right="-171"/>
            </w:pPr>
          </w:p>
        </w:tc>
      </w:tr>
      <w:tr w:rsidR="00351251" w14:paraId="13C60AD1" w14:textId="77777777" w:rsidTr="00163EEA">
        <w:trPr>
          <w:trHeight w:val="567"/>
        </w:trPr>
        <w:tc>
          <w:tcPr>
            <w:tcW w:w="570" w:type="dxa"/>
          </w:tcPr>
          <w:p w14:paraId="556A56A9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6B8B8588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628EA113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14C63AAF" w14:textId="77777777" w:rsidR="00351251" w:rsidRDefault="00351251" w:rsidP="00913334">
            <w:pPr>
              <w:ind w:right="-171"/>
            </w:pPr>
          </w:p>
        </w:tc>
      </w:tr>
      <w:tr w:rsidR="00351251" w14:paraId="0756FCAB" w14:textId="77777777" w:rsidTr="00163EEA">
        <w:trPr>
          <w:trHeight w:val="567"/>
        </w:trPr>
        <w:tc>
          <w:tcPr>
            <w:tcW w:w="570" w:type="dxa"/>
          </w:tcPr>
          <w:p w14:paraId="2183A85A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52DE58C4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37002966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1C4111DD" w14:textId="77777777" w:rsidR="00351251" w:rsidRDefault="00351251" w:rsidP="00913334">
            <w:pPr>
              <w:ind w:right="-171"/>
            </w:pPr>
          </w:p>
        </w:tc>
      </w:tr>
      <w:tr w:rsidR="00351251" w14:paraId="6E732494" w14:textId="77777777" w:rsidTr="00163EEA">
        <w:trPr>
          <w:trHeight w:val="567"/>
        </w:trPr>
        <w:tc>
          <w:tcPr>
            <w:tcW w:w="570" w:type="dxa"/>
          </w:tcPr>
          <w:p w14:paraId="4C57B227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5B5A54F6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337A568E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775762B8" w14:textId="77777777" w:rsidR="00351251" w:rsidRDefault="00351251" w:rsidP="00913334">
            <w:pPr>
              <w:ind w:right="-171"/>
            </w:pPr>
          </w:p>
        </w:tc>
      </w:tr>
      <w:tr w:rsidR="00351251" w14:paraId="79A91439" w14:textId="77777777" w:rsidTr="00163EEA">
        <w:trPr>
          <w:trHeight w:val="567"/>
        </w:trPr>
        <w:tc>
          <w:tcPr>
            <w:tcW w:w="570" w:type="dxa"/>
          </w:tcPr>
          <w:p w14:paraId="78A3EFA0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442CBA25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02EE0260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7FDDC3AF" w14:textId="77777777" w:rsidR="00351251" w:rsidRDefault="00351251" w:rsidP="00913334">
            <w:pPr>
              <w:ind w:right="-171"/>
            </w:pPr>
          </w:p>
        </w:tc>
      </w:tr>
      <w:tr w:rsidR="00351251" w14:paraId="0864AC93" w14:textId="77777777" w:rsidTr="00163EEA">
        <w:trPr>
          <w:trHeight w:val="567"/>
        </w:trPr>
        <w:tc>
          <w:tcPr>
            <w:tcW w:w="570" w:type="dxa"/>
          </w:tcPr>
          <w:p w14:paraId="0E033D6B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2D57F66F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2295BB85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6547A3D2" w14:textId="77777777" w:rsidR="00351251" w:rsidRDefault="00351251" w:rsidP="00913334">
            <w:pPr>
              <w:ind w:right="-171"/>
            </w:pPr>
          </w:p>
        </w:tc>
      </w:tr>
      <w:tr w:rsidR="00351251" w14:paraId="5334FEDC" w14:textId="77777777" w:rsidTr="00163EEA">
        <w:trPr>
          <w:trHeight w:val="567"/>
        </w:trPr>
        <w:tc>
          <w:tcPr>
            <w:tcW w:w="570" w:type="dxa"/>
          </w:tcPr>
          <w:p w14:paraId="5182C34D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208B459B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19F9FC9D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265CDA72" w14:textId="77777777" w:rsidR="00351251" w:rsidRDefault="00351251" w:rsidP="00913334">
            <w:pPr>
              <w:ind w:right="-171"/>
            </w:pPr>
          </w:p>
        </w:tc>
      </w:tr>
      <w:tr w:rsidR="00351251" w14:paraId="5BC5B973" w14:textId="77777777" w:rsidTr="00163EEA">
        <w:trPr>
          <w:trHeight w:val="567"/>
        </w:trPr>
        <w:tc>
          <w:tcPr>
            <w:tcW w:w="570" w:type="dxa"/>
          </w:tcPr>
          <w:p w14:paraId="35CB8421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5B98A7B3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0A666356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14FD7D89" w14:textId="77777777" w:rsidR="00351251" w:rsidRDefault="00351251" w:rsidP="00913334">
            <w:pPr>
              <w:ind w:right="-171"/>
            </w:pPr>
          </w:p>
        </w:tc>
      </w:tr>
      <w:tr w:rsidR="00351251" w14:paraId="004BBB57" w14:textId="77777777" w:rsidTr="00163EEA">
        <w:trPr>
          <w:trHeight w:val="567"/>
        </w:trPr>
        <w:tc>
          <w:tcPr>
            <w:tcW w:w="570" w:type="dxa"/>
          </w:tcPr>
          <w:p w14:paraId="22D41DBA" w14:textId="77777777" w:rsidR="00351251" w:rsidRDefault="00351251" w:rsidP="00913334">
            <w:pPr>
              <w:ind w:right="-171"/>
            </w:pPr>
          </w:p>
        </w:tc>
        <w:tc>
          <w:tcPr>
            <w:tcW w:w="3395" w:type="dxa"/>
          </w:tcPr>
          <w:p w14:paraId="3E852F14" w14:textId="77777777" w:rsidR="00351251" w:rsidRDefault="00351251" w:rsidP="00913334">
            <w:pPr>
              <w:ind w:right="-171"/>
            </w:pPr>
          </w:p>
        </w:tc>
        <w:tc>
          <w:tcPr>
            <w:tcW w:w="5104" w:type="dxa"/>
          </w:tcPr>
          <w:p w14:paraId="166BE92F" w14:textId="77777777" w:rsidR="00351251" w:rsidRDefault="00351251" w:rsidP="00913334">
            <w:pPr>
              <w:ind w:right="-171"/>
            </w:pPr>
          </w:p>
        </w:tc>
        <w:tc>
          <w:tcPr>
            <w:tcW w:w="1983" w:type="dxa"/>
          </w:tcPr>
          <w:p w14:paraId="44DD7E86" w14:textId="77777777" w:rsidR="00351251" w:rsidRDefault="00351251" w:rsidP="00913334">
            <w:pPr>
              <w:ind w:right="-171"/>
            </w:pPr>
          </w:p>
        </w:tc>
      </w:tr>
      <w:tr w:rsidR="00012FEA" w14:paraId="7FA9A255" w14:textId="77777777" w:rsidTr="00163EEA">
        <w:trPr>
          <w:trHeight w:val="567"/>
        </w:trPr>
        <w:tc>
          <w:tcPr>
            <w:tcW w:w="570" w:type="dxa"/>
          </w:tcPr>
          <w:p w14:paraId="1CC1E3F2" w14:textId="77777777" w:rsidR="00012FEA" w:rsidRDefault="00012FEA" w:rsidP="00913334">
            <w:pPr>
              <w:ind w:right="-171"/>
            </w:pPr>
          </w:p>
        </w:tc>
        <w:tc>
          <w:tcPr>
            <w:tcW w:w="3395" w:type="dxa"/>
          </w:tcPr>
          <w:p w14:paraId="55526DF0" w14:textId="77777777" w:rsidR="00012FEA" w:rsidRDefault="00012FEA" w:rsidP="00913334">
            <w:pPr>
              <w:ind w:right="-171"/>
            </w:pPr>
          </w:p>
        </w:tc>
        <w:tc>
          <w:tcPr>
            <w:tcW w:w="5104" w:type="dxa"/>
          </w:tcPr>
          <w:p w14:paraId="565084C6" w14:textId="77777777" w:rsidR="00012FEA" w:rsidRDefault="00012FEA" w:rsidP="00913334">
            <w:pPr>
              <w:ind w:right="-171"/>
            </w:pPr>
          </w:p>
        </w:tc>
        <w:tc>
          <w:tcPr>
            <w:tcW w:w="1983" w:type="dxa"/>
          </w:tcPr>
          <w:p w14:paraId="6A02920B" w14:textId="77777777" w:rsidR="00012FEA" w:rsidRDefault="00012FEA" w:rsidP="00913334">
            <w:pPr>
              <w:ind w:right="-171"/>
            </w:pPr>
          </w:p>
        </w:tc>
      </w:tr>
      <w:tr w:rsidR="00012FEA" w14:paraId="39418EA0" w14:textId="77777777" w:rsidTr="00163EEA">
        <w:trPr>
          <w:trHeight w:val="567"/>
        </w:trPr>
        <w:tc>
          <w:tcPr>
            <w:tcW w:w="570" w:type="dxa"/>
          </w:tcPr>
          <w:p w14:paraId="11E97EBC" w14:textId="77777777" w:rsidR="00012FEA" w:rsidRDefault="00012FEA" w:rsidP="00913334">
            <w:pPr>
              <w:ind w:right="-171"/>
            </w:pPr>
          </w:p>
        </w:tc>
        <w:tc>
          <w:tcPr>
            <w:tcW w:w="3395" w:type="dxa"/>
          </w:tcPr>
          <w:p w14:paraId="45AFA805" w14:textId="77777777" w:rsidR="00012FEA" w:rsidRDefault="00012FEA" w:rsidP="00913334">
            <w:pPr>
              <w:ind w:right="-171"/>
            </w:pPr>
          </w:p>
        </w:tc>
        <w:tc>
          <w:tcPr>
            <w:tcW w:w="5104" w:type="dxa"/>
          </w:tcPr>
          <w:p w14:paraId="7ECDAAB8" w14:textId="77777777" w:rsidR="00012FEA" w:rsidRDefault="00012FEA" w:rsidP="00913334">
            <w:pPr>
              <w:ind w:right="-171"/>
            </w:pPr>
          </w:p>
        </w:tc>
        <w:tc>
          <w:tcPr>
            <w:tcW w:w="1983" w:type="dxa"/>
          </w:tcPr>
          <w:p w14:paraId="331B4C0E" w14:textId="77777777" w:rsidR="00012FEA" w:rsidRDefault="00012FEA" w:rsidP="00913334">
            <w:pPr>
              <w:ind w:right="-171"/>
            </w:pPr>
          </w:p>
        </w:tc>
      </w:tr>
    </w:tbl>
    <w:p w14:paraId="4D19F7F2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3D6F99">
      <w:pgSz w:w="11906" w:h="16838"/>
      <w:pgMar w:top="397" w:right="794" w:bottom="567" w:left="28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BAB8" w14:textId="77777777" w:rsidR="00F96456" w:rsidRDefault="00F96456" w:rsidP="00CC6E45">
      <w:pPr>
        <w:spacing w:after="0" w:line="240" w:lineRule="auto"/>
      </w:pPr>
      <w:r>
        <w:separator/>
      </w:r>
    </w:p>
  </w:endnote>
  <w:endnote w:type="continuationSeparator" w:id="0">
    <w:p w14:paraId="260B99BA" w14:textId="77777777" w:rsidR="00F96456" w:rsidRDefault="00F96456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6DAA" w14:textId="77777777" w:rsidR="00F96456" w:rsidRDefault="00F96456" w:rsidP="00CC6E45">
      <w:pPr>
        <w:spacing w:after="0" w:line="240" w:lineRule="auto"/>
      </w:pPr>
      <w:r>
        <w:separator/>
      </w:r>
    </w:p>
  </w:footnote>
  <w:footnote w:type="continuationSeparator" w:id="0">
    <w:p w14:paraId="0FE07C1F" w14:textId="77777777" w:rsidR="00F96456" w:rsidRDefault="00F96456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96160">
    <w:abstractNumId w:val="0"/>
  </w:num>
  <w:num w:numId="2" w16cid:durableId="1928492353">
    <w:abstractNumId w:val="1"/>
  </w:num>
  <w:num w:numId="3" w16cid:durableId="148192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45"/>
    <w:rsid w:val="00003F3B"/>
    <w:rsid w:val="00012FEA"/>
    <w:rsid w:val="00021B2A"/>
    <w:rsid w:val="000369B9"/>
    <w:rsid w:val="000560FC"/>
    <w:rsid w:val="000603A7"/>
    <w:rsid w:val="000735F7"/>
    <w:rsid w:val="00080B11"/>
    <w:rsid w:val="00086DE4"/>
    <w:rsid w:val="00093268"/>
    <w:rsid w:val="00093428"/>
    <w:rsid w:val="0013523E"/>
    <w:rsid w:val="0014210F"/>
    <w:rsid w:val="00163EEA"/>
    <w:rsid w:val="00183B23"/>
    <w:rsid w:val="0019391C"/>
    <w:rsid w:val="001C5CD0"/>
    <w:rsid w:val="001F1B62"/>
    <w:rsid w:val="00217FA0"/>
    <w:rsid w:val="00222D55"/>
    <w:rsid w:val="00233480"/>
    <w:rsid w:val="00240A4E"/>
    <w:rsid w:val="00242599"/>
    <w:rsid w:val="00270BDB"/>
    <w:rsid w:val="00314637"/>
    <w:rsid w:val="00331F9A"/>
    <w:rsid w:val="00343710"/>
    <w:rsid w:val="00351251"/>
    <w:rsid w:val="0036351B"/>
    <w:rsid w:val="003670EB"/>
    <w:rsid w:val="00367E5C"/>
    <w:rsid w:val="00392CBA"/>
    <w:rsid w:val="003A14BA"/>
    <w:rsid w:val="003A40EA"/>
    <w:rsid w:val="003A751D"/>
    <w:rsid w:val="003C592E"/>
    <w:rsid w:val="003D6370"/>
    <w:rsid w:val="003D6F99"/>
    <w:rsid w:val="003E084B"/>
    <w:rsid w:val="003F156C"/>
    <w:rsid w:val="0041107A"/>
    <w:rsid w:val="00420F09"/>
    <w:rsid w:val="00431258"/>
    <w:rsid w:val="00431854"/>
    <w:rsid w:val="004840BA"/>
    <w:rsid w:val="004C6297"/>
    <w:rsid w:val="004D36CF"/>
    <w:rsid w:val="004D6C5A"/>
    <w:rsid w:val="004E3A7F"/>
    <w:rsid w:val="004E6915"/>
    <w:rsid w:val="00513001"/>
    <w:rsid w:val="00536A0B"/>
    <w:rsid w:val="00542527"/>
    <w:rsid w:val="00561C61"/>
    <w:rsid w:val="005C0120"/>
    <w:rsid w:val="005F38AC"/>
    <w:rsid w:val="005F59B0"/>
    <w:rsid w:val="00610C81"/>
    <w:rsid w:val="0061554E"/>
    <w:rsid w:val="0062230E"/>
    <w:rsid w:val="00623A5D"/>
    <w:rsid w:val="006448DE"/>
    <w:rsid w:val="00651970"/>
    <w:rsid w:val="006669B2"/>
    <w:rsid w:val="00690C92"/>
    <w:rsid w:val="00691D96"/>
    <w:rsid w:val="006A39DA"/>
    <w:rsid w:val="006B3357"/>
    <w:rsid w:val="006D2D08"/>
    <w:rsid w:val="007118EB"/>
    <w:rsid w:val="00717DED"/>
    <w:rsid w:val="0072082D"/>
    <w:rsid w:val="00731850"/>
    <w:rsid w:val="00732B09"/>
    <w:rsid w:val="007529FA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27008"/>
    <w:rsid w:val="00841B16"/>
    <w:rsid w:val="00861B80"/>
    <w:rsid w:val="00875601"/>
    <w:rsid w:val="008911AD"/>
    <w:rsid w:val="008A00AA"/>
    <w:rsid w:val="008A32FE"/>
    <w:rsid w:val="009039F5"/>
    <w:rsid w:val="0091554B"/>
    <w:rsid w:val="0091759B"/>
    <w:rsid w:val="0092324A"/>
    <w:rsid w:val="009429F8"/>
    <w:rsid w:val="00945A00"/>
    <w:rsid w:val="009965E2"/>
    <w:rsid w:val="009A4B40"/>
    <w:rsid w:val="009C6D85"/>
    <w:rsid w:val="009D512E"/>
    <w:rsid w:val="009F1AB5"/>
    <w:rsid w:val="00A12783"/>
    <w:rsid w:val="00A14E08"/>
    <w:rsid w:val="00A21D41"/>
    <w:rsid w:val="00A441CF"/>
    <w:rsid w:val="00A60760"/>
    <w:rsid w:val="00A7486C"/>
    <w:rsid w:val="00AA3461"/>
    <w:rsid w:val="00AB5CEB"/>
    <w:rsid w:val="00AC45F6"/>
    <w:rsid w:val="00B424DA"/>
    <w:rsid w:val="00B52D04"/>
    <w:rsid w:val="00B548FD"/>
    <w:rsid w:val="00B64B36"/>
    <w:rsid w:val="00B73E86"/>
    <w:rsid w:val="00B81836"/>
    <w:rsid w:val="00B93998"/>
    <w:rsid w:val="00BA1F28"/>
    <w:rsid w:val="00BA40F5"/>
    <w:rsid w:val="00BB0592"/>
    <w:rsid w:val="00BB1206"/>
    <w:rsid w:val="00BB546B"/>
    <w:rsid w:val="00BC2D5C"/>
    <w:rsid w:val="00BE19F9"/>
    <w:rsid w:val="00C1172F"/>
    <w:rsid w:val="00C20BAF"/>
    <w:rsid w:val="00C22855"/>
    <w:rsid w:val="00C57A99"/>
    <w:rsid w:val="00C76642"/>
    <w:rsid w:val="00C812D6"/>
    <w:rsid w:val="00C85FED"/>
    <w:rsid w:val="00CA732B"/>
    <w:rsid w:val="00CC11AF"/>
    <w:rsid w:val="00CC6E45"/>
    <w:rsid w:val="00CD3A15"/>
    <w:rsid w:val="00CD546D"/>
    <w:rsid w:val="00D06DCF"/>
    <w:rsid w:val="00D10DD3"/>
    <w:rsid w:val="00D15480"/>
    <w:rsid w:val="00D15D43"/>
    <w:rsid w:val="00D17D8A"/>
    <w:rsid w:val="00D17F24"/>
    <w:rsid w:val="00D23A52"/>
    <w:rsid w:val="00D256E8"/>
    <w:rsid w:val="00D35E74"/>
    <w:rsid w:val="00D5126C"/>
    <w:rsid w:val="00DC3497"/>
    <w:rsid w:val="00DF59A1"/>
    <w:rsid w:val="00E61331"/>
    <w:rsid w:val="00E802C5"/>
    <w:rsid w:val="00E81050"/>
    <w:rsid w:val="00E85639"/>
    <w:rsid w:val="00E957D8"/>
    <w:rsid w:val="00ED24CE"/>
    <w:rsid w:val="00ED3190"/>
    <w:rsid w:val="00EE0102"/>
    <w:rsid w:val="00EF6704"/>
    <w:rsid w:val="00F23644"/>
    <w:rsid w:val="00F25140"/>
    <w:rsid w:val="00F3741F"/>
    <w:rsid w:val="00F4134A"/>
    <w:rsid w:val="00F41696"/>
    <w:rsid w:val="00F43708"/>
    <w:rsid w:val="00F6522C"/>
    <w:rsid w:val="00F843FF"/>
    <w:rsid w:val="00F9570B"/>
    <w:rsid w:val="00F96456"/>
    <w:rsid w:val="00FA6ADA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DF2F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51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C6D8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am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F1AF-57EC-489B-A71C-7E07CD0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Ruszczak</cp:lastModifiedBy>
  <cp:revision>9</cp:revision>
  <cp:lastPrinted>2024-06-10T13:34:00Z</cp:lastPrinted>
  <dcterms:created xsi:type="dcterms:W3CDTF">2025-05-30T13:23:00Z</dcterms:created>
  <dcterms:modified xsi:type="dcterms:W3CDTF">2026-05-07T06:05:00Z</dcterms:modified>
</cp:coreProperties>
</file>